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129871D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964F90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ntonio</w:t>
      </w:r>
      <w:r w:rsidR="00964F90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</w:t>
      </w:r>
      <w:r w:rsidR="00ED0F73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Corsat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386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4CBF-9E35-4690-BB31-072C5C63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41:00Z</dcterms:created>
  <dcterms:modified xsi:type="dcterms:W3CDTF">2022-03-28T21:42:00Z</dcterms:modified>
</cp:coreProperties>
</file>